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521F" w14:textId="3483C132" w:rsidR="00971E14" w:rsidRDefault="00880059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A9F96FA" wp14:editId="3D975B87">
            <wp:simplePos x="0" y="0"/>
            <wp:positionH relativeFrom="page">
              <wp:align>right</wp:align>
            </wp:positionH>
            <wp:positionV relativeFrom="paragraph">
              <wp:posOffset>-283845</wp:posOffset>
            </wp:positionV>
            <wp:extent cx="751522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14:paraId="0CC35A56" w14:textId="77777777" w:rsidR="00971E14" w:rsidRDefault="00971E14"/>
    <w:p w14:paraId="3D6D5E5F" w14:textId="77777777"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14:paraId="32EDF1CB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4724" w14:textId="77777777"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14:paraId="161807BF" w14:textId="77777777"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14:paraId="5D70EF4F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D61D68E" w14:textId="08A46BEB"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127EDE">
              <w:rPr>
                <w:rFonts w:ascii="Arial" w:hAnsi="Arial" w:cs="Arial"/>
                <w:b/>
                <w:color w:val="006600"/>
                <w:sz w:val="40"/>
                <w:szCs w:val="40"/>
              </w:rPr>
              <w:t>8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A60E90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</w:t>
            </w:r>
            <w:r w:rsidR="00127EDE">
              <w:rPr>
                <w:rFonts w:ascii="Arial" w:hAnsi="Arial" w:cs="Arial"/>
                <w:b/>
                <w:color w:val="006600"/>
                <w:sz w:val="40"/>
                <w:szCs w:val="40"/>
              </w:rPr>
              <w:t>12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A60E90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14:paraId="47551873" w14:textId="77777777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50998EED" w14:textId="77777777"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14:paraId="2E0D0326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43E959B" w14:textId="4BE585C4" w:rsidR="00913C39" w:rsidRDefault="00127EDE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omazánka letní</w:t>
            </w:r>
            <w:r w:rsidR="00C5713D">
              <w:rPr>
                <w:rFonts w:ascii="Arial" w:hAnsi="Arial" w:cs="Arial"/>
                <w:sz w:val="24"/>
                <w:szCs w:val="24"/>
              </w:rPr>
              <w:t>,</w:t>
            </w:r>
            <w:r w:rsidR="00607E72">
              <w:rPr>
                <w:rFonts w:ascii="Arial" w:hAnsi="Arial" w:cs="Arial"/>
                <w:sz w:val="24"/>
                <w:szCs w:val="24"/>
              </w:rPr>
              <w:t xml:space="preserve"> zelenina</w:t>
            </w:r>
            <w:r w:rsidR="00F95D2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07CFF">
              <w:rPr>
                <w:rFonts w:ascii="Arial" w:hAnsi="Arial" w:cs="Arial"/>
                <w:sz w:val="24"/>
                <w:szCs w:val="24"/>
              </w:rPr>
              <w:t>1</w:t>
            </w:r>
            <w:r w:rsidR="00C5713D">
              <w:rPr>
                <w:rFonts w:ascii="Arial" w:hAnsi="Arial" w:cs="Arial"/>
                <w:sz w:val="24"/>
                <w:szCs w:val="24"/>
              </w:rPr>
              <w:t>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FFE3C1E" w14:textId="6698645A" w:rsidR="00C11169" w:rsidRPr="00C40979" w:rsidRDefault="00F95D27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kakao, voda</w:t>
            </w:r>
          </w:p>
        </w:tc>
      </w:tr>
      <w:tr w:rsidR="00AD73AD" w:rsidRPr="00276D35" w14:paraId="29E31560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2697CD8B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51834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66E3A0A" w14:textId="5A455D34" w:rsidR="009775E4" w:rsidRDefault="00F95D27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D27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127EDE">
              <w:rPr>
                <w:rFonts w:ascii="Arial" w:hAnsi="Arial" w:cs="Arial"/>
                <w:sz w:val="24"/>
                <w:szCs w:val="24"/>
              </w:rPr>
              <w:t>vločková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607E72">
              <w:rPr>
                <w:rFonts w:ascii="Arial" w:hAnsi="Arial" w:cs="Arial"/>
                <w:sz w:val="24"/>
                <w:szCs w:val="24"/>
              </w:rPr>
              <w:t>,</w:t>
            </w:r>
            <w:r w:rsidR="00437796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14:paraId="321BD21A" w14:textId="3C33B98E" w:rsidR="00F95D27" w:rsidRPr="00F95D27" w:rsidRDefault="00127EDE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kánská vepřová pečeně, rýže </w:t>
            </w:r>
            <w:r w:rsidR="00F95D27">
              <w:rPr>
                <w:rFonts w:ascii="Arial" w:hAnsi="Arial" w:cs="Arial"/>
                <w:sz w:val="24"/>
                <w:szCs w:val="24"/>
              </w:rPr>
              <w:t>– 1</w:t>
            </w:r>
            <w:r w:rsidR="00A60E90">
              <w:rPr>
                <w:rFonts w:ascii="Arial" w:hAnsi="Arial" w:cs="Arial"/>
                <w:sz w:val="24"/>
                <w:szCs w:val="24"/>
              </w:rPr>
              <w:t>,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021CE753" w14:textId="5B8716B9" w:rsidR="0029008C" w:rsidRPr="00913C39" w:rsidRDefault="00F95D27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14:paraId="1E346FE3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14:paraId="07B7BC87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C83773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538FFE8F" w14:textId="21FB576C" w:rsidR="00913C39" w:rsidRDefault="00C5713D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</w:t>
            </w:r>
            <w:r w:rsidR="00127EDE">
              <w:rPr>
                <w:rFonts w:ascii="Arial" w:hAnsi="Arial" w:cs="Arial"/>
                <w:sz w:val="24"/>
                <w:szCs w:val="24"/>
              </w:rPr>
              <w:t>mazánka z </w:t>
            </w:r>
            <w:proofErr w:type="spellStart"/>
            <w:r w:rsidR="00127EDE">
              <w:rPr>
                <w:rFonts w:ascii="Arial" w:hAnsi="Arial" w:cs="Arial"/>
                <w:sz w:val="24"/>
                <w:szCs w:val="24"/>
              </w:rPr>
              <w:t>blaťáckého</w:t>
            </w:r>
            <w:proofErr w:type="spellEnd"/>
            <w:r w:rsidR="00127EDE">
              <w:rPr>
                <w:rFonts w:ascii="Arial" w:hAnsi="Arial" w:cs="Arial"/>
                <w:sz w:val="24"/>
                <w:szCs w:val="24"/>
              </w:rPr>
              <w:t xml:space="preserve"> zlata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D27">
              <w:rPr>
                <w:rFonts w:ascii="Arial" w:hAnsi="Arial" w:cs="Arial"/>
                <w:sz w:val="24"/>
                <w:szCs w:val="24"/>
              </w:rPr>
              <w:t>– 1</w:t>
            </w:r>
            <w:r w:rsidR="00A60E90">
              <w:rPr>
                <w:rFonts w:ascii="Arial" w:hAnsi="Arial" w:cs="Arial"/>
                <w:sz w:val="24"/>
                <w:szCs w:val="24"/>
              </w:rPr>
              <w:t>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D32BAC7" w14:textId="3B050BC3" w:rsidR="000039D2" w:rsidRPr="00C40979" w:rsidRDefault="00F95D27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AD73AD" w:rsidRPr="00276D35" w14:paraId="07B5A3AD" w14:textId="77777777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B51A39" w14:textId="78E0636D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BBF6D7" w14:textId="77777777"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F972CC" w14:textId="77777777"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14:paraId="63F4FC9E" w14:textId="77777777" w:rsidTr="00F71682">
        <w:trPr>
          <w:trHeight w:val="796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E54D3BA" w14:textId="77777777"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4B6307" w14:textId="77777777"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3094B" w14:textId="7E7DA083" w:rsidR="00295796" w:rsidRPr="00C40979" w:rsidRDefault="00A60E90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27EDE">
              <w:rPr>
                <w:rFonts w:ascii="Arial" w:hAnsi="Arial" w:cs="Arial"/>
                <w:sz w:val="24"/>
                <w:szCs w:val="24"/>
              </w:rPr>
              <w:t>pečený toust, pomazánka avokádová,</w:t>
            </w:r>
            <w:r w:rsidR="00607E72">
              <w:rPr>
                <w:rFonts w:ascii="Arial" w:hAnsi="Arial" w:cs="Arial"/>
                <w:sz w:val="24"/>
                <w:szCs w:val="24"/>
              </w:rPr>
              <w:t xml:space="preserve"> ovoce</w:t>
            </w:r>
            <w:r w:rsidR="008C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82">
              <w:rPr>
                <w:rFonts w:ascii="Arial" w:hAnsi="Arial" w:cs="Arial"/>
                <w:sz w:val="24"/>
                <w:szCs w:val="24"/>
              </w:rPr>
              <w:t xml:space="preserve">– 1,7                   </w:t>
            </w:r>
          </w:p>
          <w:p w14:paraId="35283E90" w14:textId="7A024F08"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14:paraId="358A6195" w14:textId="77777777" w:rsidTr="003F0633">
        <w:trPr>
          <w:trHeight w:val="1092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F4731A3" w14:textId="2DBEF398"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  <w:p w14:paraId="488C1F3A" w14:textId="08031597" w:rsidR="00F71682" w:rsidRPr="00F71682" w:rsidRDefault="00F71682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96C824" w14:textId="33CA9AAB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F2B9E32" w14:textId="4DAF17B8" w:rsidR="00507CFF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EDE">
              <w:rPr>
                <w:rFonts w:ascii="Arial" w:hAnsi="Arial" w:cs="Arial"/>
                <w:sz w:val="24"/>
                <w:szCs w:val="24"/>
              </w:rPr>
              <w:t>čočková</w:t>
            </w:r>
            <w:r w:rsidR="00A60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A60E90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</w:t>
            </w:r>
            <w:r w:rsidR="00C52D55">
              <w:rPr>
                <w:rFonts w:ascii="Arial" w:hAnsi="Arial" w:cs="Arial"/>
                <w:sz w:val="24"/>
                <w:szCs w:val="24"/>
              </w:rPr>
              <w:t>,9</w:t>
            </w:r>
            <w:r w:rsidR="00442D05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76EA643B" w14:textId="602F736B" w:rsidR="000D67C1" w:rsidRPr="00C40979" w:rsidRDefault="00127EDE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řecí nudličky na bylinkách, bramborová kaše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60E90">
              <w:rPr>
                <w:rFonts w:ascii="Arial" w:hAnsi="Arial" w:cs="Arial"/>
                <w:sz w:val="24"/>
                <w:szCs w:val="24"/>
              </w:rPr>
              <w:t>,</w:t>
            </w:r>
            <w:r w:rsidR="00AB4260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914298A" w14:textId="119F2FA7"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14:paraId="640FF9BE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CE71CA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F011FF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EF45A5" w14:textId="4E1E612E" w:rsidR="005D5EBB" w:rsidRPr="00C40979" w:rsidRDefault="0043779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</w:t>
            </w:r>
            <w:r w:rsidR="00127EDE">
              <w:rPr>
                <w:rFonts w:ascii="Arial" w:hAnsi="Arial" w:cs="Arial"/>
                <w:sz w:val="24"/>
                <w:szCs w:val="24"/>
              </w:rPr>
              <w:t>omazánka tuňákov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AD0">
              <w:rPr>
                <w:rFonts w:ascii="Arial" w:hAnsi="Arial" w:cs="Arial"/>
                <w:sz w:val="24"/>
                <w:szCs w:val="24"/>
              </w:rPr>
              <w:t>– 1,</w:t>
            </w:r>
            <w:r w:rsidR="00127EDE">
              <w:rPr>
                <w:rFonts w:ascii="Arial" w:hAnsi="Arial" w:cs="Arial"/>
                <w:sz w:val="24"/>
                <w:szCs w:val="24"/>
              </w:rPr>
              <w:t>4,</w:t>
            </w:r>
            <w:r w:rsidR="00755AD0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C4F94E6" w14:textId="31585DDA" w:rsidR="00A6227A" w:rsidRPr="00C40979" w:rsidRDefault="00755AD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135AFA00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ECE51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1D4885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3F3C0" w14:textId="77777777"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833B24D" w14:textId="77777777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357F2F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CF5DB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50ACDA" w14:textId="72E0D6DC" w:rsidR="00C250D3" w:rsidRDefault="00127EDE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ý chléb, máslo, čerstvá pažitka, zelenina</w:t>
            </w:r>
            <w:r w:rsidR="0008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203D5F4" w14:textId="77777777"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0C8A963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24C2AD0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133B30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D2812B" w14:textId="65B19A03" w:rsidR="005D5EBB" w:rsidRPr="00567F24" w:rsidRDefault="00607E7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0A070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27EDE">
              <w:rPr>
                <w:rFonts w:ascii="Arial" w:hAnsi="Arial" w:cs="Arial"/>
                <w:sz w:val="24"/>
                <w:szCs w:val="24"/>
              </w:rPr>
              <w:t>krůtí vývar s játrovými knedlíčk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14:paraId="49B23B91" w14:textId="17B77E03" w:rsidR="00F90B7B" w:rsidRDefault="00127EDE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upicová kaše s posypkou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039D2">
              <w:rPr>
                <w:rFonts w:ascii="Arial" w:hAnsi="Arial" w:cs="Arial"/>
                <w:sz w:val="24"/>
                <w:szCs w:val="24"/>
              </w:rPr>
              <w:t>1</w:t>
            </w:r>
            <w:r w:rsidR="00F95D27">
              <w:rPr>
                <w:rFonts w:ascii="Arial" w:hAnsi="Arial" w:cs="Arial"/>
                <w:sz w:val="24"/>
                <w:szCs w:val="24"/>
              </w:rPr>
              <w:t>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5A407B6" w14:textId="1E58A315"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3BD388A8" w14:textId="77777777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16ED6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DF888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546621" w14:textId="0B22EBD0" w:rsidR="00B834A6" w:rsidRPr="00C40979" w:rsidRDefault="00077999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755A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27EDE">
              <w:rPr>
                <w:rFonts w:ascii="Arial" w:hAnsi="Arial" w:cs="Arial"/>
                <w:sz w:val="24"/>
                <w:szCs w:val="24"/>
              </w:rPr>
              <w:t>pomazánka celerová, jablko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  <w:r w:rsidR="00127EDE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56DEC90B" w14:textId="5E8C4B9B"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</w:t>
            </w:r>
            <w:r w:rsidR="00A4070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itrónem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14:paraId="7A40C339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2E70D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AAEF5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ABFE1E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2C54BC19" w14:textId="77777777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18E6B81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BEE8D6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F743B2" w14:textId="1070141B" w:rsidR="006D5AC4" w:rsidRPr="00C40979" w:rsidRDefault="00127EDE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mozaiková,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zelenina</w:t>
            </w:r>
            <w:r w:rsidR="005B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6DECB125" w14:textId="7753720B"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CC5CB66" w14:textId="77777777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C0D509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B99ED4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0ED55A" w14:textId="38BB95BE"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BC1242">
              <w:rPr>
                <w:rFonts w:ascii="Arial" w:hAnsi="Arial" w:cs="Arial"/>
                <w:sz w:val="24"/>
                <w:szCs w:val="24"/>
              </w:rPr>
              <w:t>dýňová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07CF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D1BA938" w14:textId="26ACAA7C" w:rsidR="0042233D" w:rsidRPr="00604255" w:rsidRDefault="00BC1242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gur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sýrem, okurka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E52D8">
              <w:rPr>
                <w:rFonts w:ascii="Arial" w:hAnsi="Arial" w:cs="Arial"/>
                <w:sz w:val="24"/>
                <w:szCs w:val="24"/>
              </w:rPr>
              <w:t>1</w:t>
            </w:r>
            <w:r w:rsidR="00FF1199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937CD25" w14:textId="5A40EB50"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280DC13D" w14:textId="77777777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B18E26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B2FEF4" w14:textId="77777777"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1EBDFEA" w14:textId="1AD9594B" w:rsidR="00DA500B" w:rsidRDefault="00BC1242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pomazánka fazolová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1E6AFB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20F9BE7F" w14:textId="64F9CB4F"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75715607" w14:textId="77777777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BB165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568B1" w14:textId="77777777"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E1AA7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344B682A" w14:textId="77777777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7FE30D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3BFE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05018A" w14:textId="1C4515E4" w:rsidR="0028534E" w:rsidRDefault="00BC124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äckebrot, tavený sýr šunkový</w:t>
            </w:r>
            <w:r w:rsidR="005F6357">
              <w:rPr>
                <w:rFonts w:ascii="Arial" w:hAnsi="Arial" w:cs="Arial"/>
                <w:sz w:val="24"/>
                <w:szCs w:val="24"/>
              </w:rPr>
              <w:t>, ovoce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E23A0">
              <w:rPr>
                <w:rFonts w:ascii="Arial" w:hAnsi="Arial" w:cs="Arial"/>
                <w:sz w:val="24"/>
                <w:szCs w:val="24"/>
              </w:rPr>
              <w:t>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118ED11" w14:textId="08884334" w:rsidR="009E2E71" w:rsidRPr="00C40979" w:rsidRDefault="005E161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2F687E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F8BBB91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E7D59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F91DDE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B84F2" w14:textId="02F68765" w:rsidR="00415049" w:rsidRPr="005E1614" w:rsidRDefault="005E1614" w:rsidP="00755AD0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614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BC1242">
              <w:rPr>
                <w:rFonts w:ascii="Arial" w:hAnsi="Arial" w:cs="Arial"/>
                <w:sz w:val="24"/>
                <w:szCs w:val="24"/>
              </w:rPr>
              <w:t xml:space="preserve">sicilská s krutony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B412E4">
              <w:rPr>
                <w:rFonts w:ascii="Arial" w:hAnsi="Arial" w:cs="Arial"/>
                <w:sz w:val="24"/>
                <w:szCs w:val="24"/>
              </w:rPr>
              <w:t>,</w:t>
            </w:r>
            <w:r w:rsidR="00BC1242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412E4">
              <w:rPr>
                <w:rFonts w:ascii="Arial" w:hAnsi="Arial" w:cs="Arial"/>
                <w:sz w:val="24"/>
                <w:szCs w:val="24"/>
              </w:rPr>
              <w:t>,</w:t>
            </w:r>
            <w:r w:rsidR="00BE23A0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929D826" w14:textId="301E8B80" w:rsidR="00B61102" w:rsidRDefault="00BC124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ěbradské maso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ěstoviny</w:t>
            </w:r>
            <w:r w:rsidR="00BE2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 w:rsidR="005E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D55">
              <w:rPr>
                <w:rFonts w:ascii="Arial" w:hAnsi="Arial" w:cs="Arial"/>
                <w:sz w:val="24"/>
                <w:szCs w:val="24"/>
              </w:rPr>
              <w:t>1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  <w:r w:rsidR="00C52D55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288A76C" w14:textId="1712FFA1" w:rsidR="005E1614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69CBC150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EA781A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2553DC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CBCEF58" w14:textId="4A8472D3" w:rsidR="008B7AED" w:rsidRDefault="00BC124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ze žervé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="005E161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18A181C" w14:textId="68FC3881" w:rsidR="00755AD0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mléko, ovocný sirup</w:t>
            </w:r>
          </w:p>
        </w:tc>
      </w:tr>
      <w:tr w:rsidR="005D5EBB" w:rsidRPr="00722878" w14:paraId="56CE40DD" w14:textId="77777777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14:paraId="48C3FD6B" w14:textId="77777777"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14:paraId="21DDC62B" w14:textId="77777777"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14:paraId="5408205C" w14:textId="77777777"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19B3726" w14:textId="77777777"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363">
    <w:abstractNumId w:val="0"/>
  </w:num>
  <w:num w:numId="2" w16cid:durableId="1221359312">
    <w:abstractNumId w:val="1"/>
  </w:num>
  <w:num w:numId="3" w16cid:durableId="4736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39D2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5C89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924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AB3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99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70F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6415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EDE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65D9"/>
    <w:rsid w:val="0013706B"/>
    <w:rsid w:val="001371B7"/>
    <w:rsid w:val="001376B0"/>
    <w:rsid w:val="00137986"/>
    <w:rsid w:val="00137AD1"/>
    <w:rsid w:val="00140CCE"/>
    <w:rsid w:val="001415C2"/>
    <w:rsid w:val="001424FC"/>
    <w:rsid w:val="00142726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763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AFB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36E5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9AB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87E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499"/>
    <w:rsid w:val="003207FF"/>
    <w:rsid w:val="00320B1E"/>
    <w:rsid w:val="00320C67"/>
    <w:rsid w:val="003214F9"/>
    <w:rsid w:val="00321869"/>
    <w:rsid w:val="00321AC2"/>
    <w:rsid w:val="00322B44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45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3A6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0D9E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4F8B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633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0F5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37796"/>
    <w:rsid w:val="004406D6"/>
    <w:rsid w:val="004407A5"/>
    <w:rsid w:val="0044121D"/>
    <w:rsid w:val="00441631"/>
    <w:rsid w:val="00441757"/>
    <w:rsid w:val="00442BBA"/>
    <w:rsid w:val="00442BF1"/>
    <w:rsid w:val="00442D05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1AE2"/>
    <w:rsid w:val="00492033"/>
    <w:rsid w:val="004920FC"/>
    <w:rsid w:val="004923C1"/>
    <w:rsid w:val="00492667"/>
    <w:rsid w:val="00492A59"/>
    <w:rsid w:val="00492A82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07CFF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600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2A6"/>
    <w:rsid w:val="00573358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614"/>
    <w:rsid w:val="005E1839"/>
    <w:rsid w:val="005E29D0"/>
    <w:rsid w:val="005E304E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357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07E72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682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3AC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B01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6725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9A8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AD0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DA0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6C2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4F4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29C8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059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B7AED"/>
    <w:rsid w:val="008C072B"/>
    <w:rsid w:val="008C1812"/>
    <w:rsid w:val="008C2221"/>
    <w:rsid w:val="008C2333"/>
    <w:rsid w:val="008C243D"/>
    <w:rsid w:val="008C34C4"/>
    <w:rsid w:val="008C35F6"/>
    <w:rsid w:val="008C3C4E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AFE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67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8C7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1DDC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912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0B"/>
    <w:rsid w:val="00A407F4"/>
    <w:rsid w:val="00A40B41"/>
    <w:rsid w:val="00A4100B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4CF4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0E90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6FBD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4606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18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B96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2E4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242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16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3A0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0FAE"/>
    <w:rsid w:val="00C51AAE"/>
    <w:rsid w:val="00C51F8D"/>
    <w:rsid w:val="00C52122"/>
    <w:rsid w:val="00C52480"/>
    <w:rsid w:val="00C52D55"/>
    <w:rsid w:val="00C5442A"/>
    <w:rsid w:val="00C54AE4"/>
    <w:rsid w:val="00C555C1"/>
    <w:rsid w:val="00C55C39"/>
    <w:rsid w:val="00C55E5B"/>
    <w:rsid w:val="00C568CE"/>
    <w:rsid w:val="00C5713D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77680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7DC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34E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24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1A3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0DF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573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A5D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3D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44F"/>
    <w:rsid w:val="00EE35AE"/>
    <w:rsid w:val="00EE3A2A"/>
    <w:rsid w:val="00EE3F66"/>
    <w:rsid w:val="00EE41B2"/>
    <w:rsid w:val="00EE45A7"/>
    <w:rsid w:val="00EE46E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220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682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5D27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0D31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199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4FF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218</cp:revision>
  <cp:lastPrinted>2026-06-04T07:38:00Z</cp:lastPrinted>
  <dcterms:created xsi:type="dcterms:W3CDTF">2025-01-03T07:59:00Z</dcterms:created>
  <dcterms:modified xsi:type="dcterms:W3CDTF">2026-06-04T07:39:00Z</dcterms:modified>
</cp:coreProperties>
</file>